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B37DF" w:rsidRPr="004B37DF">
        <w:rPr>
          <w:rFonts w:ascii="微软雅黑" w:eastAsia="微软雅黑" w:hAnsi="微软雅黑" w:cs="微软雅黑" w:hint="eastAsia"/>
          <w:lang w:eastAsia="zh-CN"/>
        </w:rPr>
        <w:t>云</w:t>
      </w:r>
      <w:proofErr w:type="gramStart"/>
      <w:r w:rsidR="004B37DF" w:rsidRPr="004B37DF">
        <w:rPr>
          <w:rFonts w:ascii="微软雅黑" w:eastAsia="微软雅黑" w:hAnsi="微软雅黑" w:cs="微软雅黑" w:hint="eastAsia"/>
          <w:lang w:eastAsia="zh-CN"/>
        </w:rPr>
        <w:t>医</w:t>
      </w:r>
      <w:proofErr w:type="gramEnd"/>
      <w:r w:rsidR="004B37DF" w:rsidRPr="004B37DF">
        <w:rPr>
          <w:rFonts w:ascii="微软雅黑" w:eastAsia="微软雅黑" w:hAnsi="微软雅黑" w:cs="微软雅黑" w:hint="eastAsia"/>
          <w:lang w:eastAsia="zh-CN"/>
        </w:rPr>
        <w:t>康心电保项目服务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&lt;</w:t>
      </w:r>
      <w:r w:rsidR="0084046C">
        <w:rPr>
          <w:rFonts w:ascii="微软雅黑" w:eastAsia="微软雅黑" w:hAnsi="微软雅黑" w:cs="微软雅黑"/>
          <w:lang w:eastAsia="zh-CN"/>
        </w:rPr>
        <w:t>2020111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DA7334">
              <w:fldChar w:fldCharType="begin"/>
            </w:r>
            <w:r w:rsidR="00DA7334">
              <w:instrText xml:space="preserve"> PAGEREF _Toc925 </w:instrText>
            </w:r>
            <w:r w:rsidR="00DA7334">
              <w:fldChar w:fldCharType="separate"/>
            </w:r>
            <w:r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704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6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95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50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3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581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455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1613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924B72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12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B86744" w:rsidP="00B86744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</w:t>
      </w:r>
      <w:r>
        <w:rPr>
          <w:rFonts w:ascii="微软雅黑" w:eastAsia="微软雅黑" w:hAnsi="微软雅黑" w:cs="微软雅黑"/>
          <w:sz w:val="18"/>
          <w:szCs w:val="21"/>
        </w:rPr>
        <w:t>t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Pr="00B86744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</w:t>
      </w:r>
      <w:r w:rsidR="00B86744" w:rsidRPr="00B86744">
        <w:rPr>
          <w:rFonts w:ascii="微软雅黑" w:eastAsia="微软雅黑" w:hAnsi="微软雅黑" w:cs="微软雅黑"/>
          <w:sz w:val="18"/>
          <w:szCs w:val="18"/>
        </w:rPr>
        <w:t>/yykxdb/integration</w:t>
      </w:r>
      <w:r w:rsidR="00B86744">
        <w:rPr>
          <w:rFonts w:ascii="微软雅黑" w:eastAsia="微软雅黑" w:hAnsi="微软雅黑" w:cs="微软雅黑"/>
          <w:sz w:val="18"/>
          <w:szCs w:val="18"/>
        </w:rPr>
        <w:t>?pmid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</w:t>
      </w:r>
      <w:r w:rsidR="00B86744" w:rsidRPr="00B86744">
        <w:rPr>
          <w:rFonts w:ascii="微软雅黑" w:eastAsia="微软雅黑" w:hAnsi="微软雅黑" w:cs="微软雅黑"/>
          <w:sz w:val="18"/>
          <w:szCs w:val="18"/>
        </w:rPr>
        <w:t>/yykxdb/integration</w:t>
      </w:r>
      <w:r w:rsidR="00B86744">
        <w:rPr>
          <w:rFonts w:ascii="微软雅黑" w:eastAsia="微软雅黑" w:hAnsi="微软雅黑" w:cs="微软雅黑"/>
          <w:sz w:val="18"/>
          <w:szCs w:val="18"/>
        </w:rPr>
        <w:t>?pmid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6"/>
      <w:bookmarkStart w:id="11" w:name="_Toc14555"/>
      <w:r>
        <w:rPr>
          <w:rFonts w:ascii="微软雅黑" w:eastAsia="微软雅黑" w:hAnsi="微软雅黑" w:cs="微软雅黑" w:hint="eastAsia"/>
        </w:rPr>
        <w:t>参数说明</w:t>
      </w:r>
      <w:bookmarkEnd w:id="10"/>
      <w:bookmarkEnd w:id="11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2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3" w:name="_GoBack"/>
      <w:bookmarkEnd w:id="13"/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11613"/>
      <w:r>
        <w:rPr>
          <w:rFonts w:ascii="微软雅黑" w:eastAsia="微软雅黑" w:hAnsi="微软雅黑" w:cs="微软雅黑" w:hint="eastAsia"/>
        </w:rPr>
        <w:t>返回参数</w:t>
      </w:r>
      <w:bookmarkEnd w:id="12"/>
      <w:bookmarkEnd w:id="14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3012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72" w:rsidRDefault="00924B72">
      <w:r>
        <w:separator/>
      </w:r>
    </w:p>
  </w:endnote>
  <w:endnote w:type="continuationSeparator" w:id="0">
    <w:p w:rsidR="00924B72" w:rsidRDefault="0092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72" w:rsidRDefault="00924B72">
      <w:r>
        <w:separator/>
      </w:r>
    </w:p>
  </w:footnote>
  <w:footnote w:type="continuationSeparator" w:id="0">
    <w:p w:rsidR="00924B72" w:rsidRDefault="0092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2EBC"/>
    <w:rsid w:val="00106272"/>
    <w:rsid w:val="00172A27"/>
    <w:rsid w:val="0019055C"/>
    <w:rsid w:val="001951C4"/>
    <w:rsid w:val="001A1633"/>
    <w:rsid w:val="001E1367"/>
    <w:rsid w:val="00201754"/>
    <w:rsid w:val="00223A98"/>
    <w:rsid w:val="002323DE"/>
    <w:rsid w:val="002B2FED"/>
    <w:rsid w:val="002D4C94"/>
    <w:rsid w:val="003710A0"/>
    <w:rsid w:val="00414099"/>
    <w:rsid w:val="00452D43"/>
    <w:rsid w:val="004B36F3"/>
    <w:rsid w:val="004B37DF"/>
    <w:rsid w:val="004E2C38"/>
    <w:rsid w:val="004E7FF6"/>
    <w:rsid w:val="005153AE"/>
    <w:rsid w:val="0052134D"/>
    <w:rsid w:val="00536809"/>
    <w:rsid w:val="00542D3C"/>
    <w:rsid w:val="005916B8"/>
    <w:rsid w:val="00596733"/>
    <w:rsid w:val="005D0129"/>
    <w:rsid w:val="005D0D07"/>
    <w:rsid w:val="005F126C"/>
    <w:rsid w:val="00604024"/>
    <w:rsid w:val="00680377"/>
    <w:rsid w:val="00697E86"/>
    <w:rsid w:val="006B095B"/>
    <w:rsid w:val="006F6548"/>
    <w:rsid w:val="007170FE"/>
    <w:rsid w:val="00737C26"/>
    <w:rsid w:val="0074707B"/>
    <w:rsid w:val="007471DB"/>
    <w:rsid w:val="0075688F"/>
    <w:rsid w:val="00792B6A"/>
    <w:rsid w:val="00795F0A"/>
    <w:rsid w:val="007C2276"/>
    <w:rsid w:val="007E552C"/>
    <w:rsid w:val="007F2E15"/>
    <w:rsid w:val="00810AD0"/>
    <w:rsid w:val="00836E3C"/>
    <w:rsid w:val="0084046C"/>
    <w:rsid w:val="00841FCD"/>
    <w:rsid w:val="00845DB7"/>
    <w:rsid w:val="008573BE"/>
    <w:rsid w:val="00891520"/>
    <w:rsid w:val="008C70A1"/>
    <w:rsid w:val="008F137D"/>
    <w:rsid w:val="00924B72"/>
    <w:rsid w:val="00927A3C"/>
    <w:rsid w:val="00945E13"/>
    <w:rsid w:val="00950E59"/>
    <w:rsid w:val="009A3A63"/>
    <w:rsid w:val="009F2FC8"/>
    <w:rsid w:val="00A46F7C"/>
    <w:rsid w:val="00AE67E9"/>
    <w:rsid w:val="00B306C4"/>
    <w:rsid w:val="00B353B5"/>
    <w:rsid w:val="00B76411"/>
    <w:rsid w:val="00B86744"/>
    <w:rsid w:val="00BC600D"/>
    <w:rsid w:val="00BF5C2A"/>
    <w:rsid w:val="00C43304"/>
    <w:rsid w:val="00C579AA"/>
    <w:rsid w:val="00C710D9"/>
    <w:rsid w:val="00C71567"/>
    <w:rsid w:val="00CB33FC"/>
    <w:rsid w:val="00CE3A59"/>
    <w:rsid w:val="00CF23BF"/>
    <w:rsid w:val="00DA0814"/>
    <w:rsid w:val="00DA309B"/>
    <w:rsid w:val="00DA7334"/>
    <w:rsid w:val="00DF242C"/>
    <w:rsid w:val="00E32BF6"/>
    <w:rsid w:val="00E477F7"/>
    <w:rsid w:val="00EB2F88"/>
    <w:rsid w:val="00EC5BDA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DFB1A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91A11-6842-4331-A7BA-B12D40B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8</cp:revision>
  <dcterms:created xsi:type="dcterms:W3CDTF">2020-07-24T08:33:00Z</dcterms:created>
  <dcterms:modified xsi:type="dcterms:W3CDTF">2020-1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